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ologies in the Age of Extremes Liberalism Conservatism Communism Fascism 1914-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ologies in the Age of Extremes Liberalism Conservatism Communism Fascism 1914-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uto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305.html</w:t>
      </w:r>
    </w:p>
    <w:p>
      <w:r>
        <w:t>更多相关图书推荐：https://www.jiaokey.com</w:t>
      </w:r>
    </w:p>
    <w:p>
      <w:r>
        <w:t>PlutoPress 出版图书：https://www.jiaokey.com/tag/PlutoPress.html</w:t>
      </w:r>
    </w:p>
    <w:p>
      <w:r>
        <w:t>关键词搜索：https://www.jiaokey.com/tag/Ideologies in the Age of Extremes Liberalism Conservatism Communism Fascism 1914-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